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C8B0" w14:textId="1BF40662" w:rsidR="00DF2972" w:rsidRPr="005A40BD" w:rsidRDefault="00DF2972" w:rsidP="005A40BD">
      <w:pPr>
        <w:pStyle w:val="Ttulo1"/>
      </w:pPr>
      <w:r w:rsidRPr="005A40BD">
        <w:t>[Meeting title/identification]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459"/>
        <w:gridCol w:w="708"/>
        <w:gridCol w:w="5671"/>
      </w:tblGrid>
      <w:tr w:rsidR="00DF2972" w:rsidRPr="00DF2972" w14:paraId="15CA1DD9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29A6A079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7866FB0D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BA0B4C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</w:p>
        </w:tc>
        <w:tc>
          <w:tcPr>
            <w:tcW w:w="5671" w:type="dxa"/>
            <w:shd w:val="clear" w:color="auto" w:fill="43ABB0" w:themeFill="accent2"/>
          </w:tcPr>
          <w:p w14:paraId="795039E6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Venue</w:t>
            </w:r>
          </w:p>
        </w:tc>
      </w:tr>
      <w:tr w:rsidR="00DF2972" w:rsidRPr="00DF2972" w14:paraId="68C3DA39" w14:textId="77777777" w:rsidTr="00526A59">
        <w:trPr>
          <w:trHeight w:val="53"/>
        </w:trPr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5E7D9E3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</w:tcBorders>
            <w:shd w:val="clear" w:color="auto" w:fill="auto"/>
          </w:tcPr>
          <w:p w14:paraId="2A9E9AF4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4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AB530A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5671" w:type="dxa"/>
            <w:shd w:val="clear" w:color="auto" w:fill="auto"/>
          </w:tcPr>
          <w:p w14:paraId="449D7CA7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</w:tr>
      <w:tr w:rsidR="00DF2972" w:rsidRPr="00DF2972" w14:paraId="7D519C2E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3C97A874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21264BA0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52FF8A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671" w:type="dxa"/>
            <w:tcBorders>
              <w:bottom w:val="single" w:sz="4" w:space="0" w:color="177778" w:themeColor="accent1"/>
            </w:tcBorders>
          </w:tcPr>
          <w:p w14:paraId="2C636CCC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DF2972" w14:paraId="500A2CDC" w14:textId="77777777" w:rsidTr="00526A59">
        <w:trPr>
          <w:trHeight w:val="97"/>
        </w:trPr>
        <w:tc>
          <w:tcPr>
            <w:tcW w:w="943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3EE19B41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6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700DE0E8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708" w:type="dxa"/>
            <w:tcBorders>
              <w:bottom w:val="single" w:sz="48" w:space="0" w:color="FFFFFF" w:themeColor="background1"/>
            </w:tcBorders>
            <w:shd w:val="clear" w:color="auto" w:fill="auto"/>
          </w:tcPr>
          <w:p w14:paraId="5F7A0B62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5671" w:type="dxa"/>
            <w:tcBorders>
              <w:top w:val="single" w:sz="4" w:space="0" w:color="177778" w:themeColor="accent1"/>
              <w:bottom w:val="single" w:sz="48" w:space="0" w:color="FFFFFF" w:themeColor="background1"/>
            </w:tcBorders>
            <w:shd w:val="clear" w:color="auto" w:fill="auto"/>
          </w:tcPr>
          <w:p w14:paraId="6813860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</w:tr>
    </w:tbl>
    <w:p w14:paraId="3167DE19" w14:textId="77777777" w:rsidR="00DF2972" w:rsidRPr="00DF2972" w:rsidRDefault="00DF2972" w:rsidP="00DF2972">
      <w:pPr>
        <w:spacing w:after="0"/>
        <w:rPr>
          <w:rFonts w:ascii="Gill Sans MT" w:hAnsi="Gill Sans MT"/>
          <w:color w:val="404040" w:themeColor="text1" w:themeTint="BF"/>
          <w:lang w:val="en-GB"/>
        </w:rPr>
      </w:pPr>
    </w:p>
    <w:p w14:paraId="236A303D" w14:textId="77777777" w:rsidR="00DF2972" w:rsidRPr="005A40BD" w:rsidRDefault="00DF2972" w:rsidP="00526A59">
      <w:pPr>
        <w:pStyle w:val="Ttulo2"/>
      </w:pPr>
      <w:r w:rsidRPr="00DF2972">
        <w:t>Attendees</w:t>
      </w:r>
    </w:p>
    <w:tbl>
      <w:tblPr>
        <w:tblStyle w:val="Tablaconcuadrcula"/>
        <w:tblW w:w="9771" w:type="dxa"/>
        <w:tblBorders>
          <w:top w:val="none" w:sz="0" w:space="0" w:color="auto"/>
          <w:left w:val="none" w:sz="0" w:space="0" w:color="auto"/>
          <w:bottom w:val="single" w:sz="8" w:space="0" w:color="D1EAEB"/>
          <w:right w:val="none" w:sz="0" w:space="0" w:color="auto"/>
          <w:insideH w:val="single" w:sz="8" w:space="0" w:color="D1EAEB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126"/>
        <w:gridCol w:w="5235"/>
      </w:tblGrid>
      <w:tr w:rsidR="00DF2972" w:rsidRPr="002252B1" w14:paraId="588A57C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BC952B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Name &amp; Surname</w:t>
            </w: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57776B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Organisation</w:t>
            </w: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177778" w:themeFill="accent1"/>
          </w:tcPr>
          <w:p w14:paraId="43135AA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Role &amp; position (project context)</w:t>
            </w:r>
          </w:p>
        </w:tc>
      </w:tr>
      <w:tr w:rsidR="00DF2972" w:rsidRPr="002252B1" w14:paraId="301E537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E56E26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637A90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505D8E0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7777F13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67513E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488B78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2BF52AC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10199072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F6E60D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5884F97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0063CF6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0ABD135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3FC724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55E18E0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4913338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356B9F4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A857C9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4E09E91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6D3F6DF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889670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7CCA90A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21C4E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2F8A97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E327680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7A43A9D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10D6FBC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285484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52A6F4B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0F8FAD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ABD05E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098D81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49CBC0A1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6A0830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7278B4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31723F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CFE04DE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8A9AAA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005353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32D769A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690355E" w14:textId="77777777" w:rsidTr="00DF2972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0D652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EE855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bottom w:val="nil"/>
            </w:tcBorders>
            <w:shd w:val="clear" w:color="auto" w:fill="auto"/>
          </w:tcPr>
          <w:p w14:paraId="4D7D9A2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</w:tbl>
    <w:p w14:paraId="455C3782" w14:textId="4894EC1A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7DCA4054" w14:textId="77777777" w:rsidR="00DF2972" w:rsidRPr="002252B1" w:rsidRDefault="00DF2972" w:rsidP="00526A59">
      <w:pPr>
        <w:pStyle w:val="Ttulo2"/>
      </w:pPr>
      <w:r w:rsidRPr="002252B1">
        <w:t>Objectives</w:t>
      </w:r>
    </w:p>
    <w:p w14:paraId="5312C901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12B61A2F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6F174959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color w:val="404040" w:themeColor="text1" w:themeTint="BF"/>
          <w:lang w:val="en-GB"/>
        </w:rPr>
      </w:pPr>
    </w:p>
    <w:p w14:paraId="6B65D816" w14:textId="77777777" w:rsidR="00DF2972" w:rsidRPr="002252B1" w:rsidRDefault="00DF2972" w:rsidP="00526A59">
      <w:pPr>
        <w:pStyle w:val="Ttulo2"/>
      </w:pPr>
      <w:r w:rsidRPr="002252B1">
        <w:t>Agenda</w:t>
      </w:r>
    </w:p>
    <w:p w14:paraId="3D1FAE77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Yyyyy</w:t>
      </w:r>
      <w:proofErr w:type="spellEnd"/>
    </w:p>
    <w:p w14:paraId="0374E96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372B6DB6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Zzzzz</w:t>
      </w:r>
      <w:proofErr w:type="spellEnd"/>
    </w:p>
    <w:p w14:paraId="181CAFA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1F8BF0B7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569E5BCB" w14:textId="77777777" w:rsidR="00DF2972" w:rsidRPr="002252B1" w:rsidRDefault="00DF2972" w:rsidP="00526A59">
      <w:pPr>
        <w:pStyle w:val="Ttulo2"/>
      </w:pPr>
      <w:r w:rsidRPr="002252B1">
        <w:t>Specific issues addressed</w:t>
      </w:r>
    </w:p>
    <w:p w14:paraId="1434673F" w14:textId="77777777" w:rsidR="00DF2972" w:rsidRPr="005A40BD" w:rsidRDefault="00DF2972" w:rsidP="00526A59">
      <w:pPr>
        <w:pStyle w:val="Ttulo3"/>
      </w:pPr>
      <w:r w:rsidRPr="005A40BD">
        <w:t>[Issue 1]</w:t>
      </w:r>
    </w:p>
    <w:p w14:paraId="39698FF6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21C4B36D" w14:textId="77777777" w:rsidR="00DF2972" w:rsidRPr="002252B1" w:rsidRDefault="00DF2972" w:rsidP="00DF2972">
      <w:pPr>
        <w:pStyle w:val="Prrafodelista"/>
        <w:numPr>
          <w:ilvl w:val="0"/>
          <w:numId w:val="1"/>
        </w:numPr>
        <w:spacing w:after="0"/>
        <w:contextualSpacing w:val="0"/>
        <w:jc w:val="both"/>
        <w:rPr>
          <w:rFonts w:ascii="Gill Sans MT" w:hAnsi="Gill Sans MT"/>
          <w:b/>
          <w:lang w:val="en-GB"/>
        </w:rPr>
      </w:pPr>
      <w:r w:rsidRPr="002252B1">
        <w:rPr>
          <w:rFonts w:ascii="Gill Sans MT" w:hAnsi="Gill Sans MT"/>
          <w:b/>
          <w:lang w:val="en-GB"/>
        </w:rPr>
        <w:t>xxx</w:t>
      </w:r>
    </w:p>
    <w:p w14:paraId="12241506" w14:textId="77777777" w:rsidR="00DF2972" w:rsidRPr="002252B1" w:rsidRDefault="00DF2972" w:rsidP="00DF2972">
      <w:pPr>
        <w:pStyle w:val="Prrafodelista"/>
        <w:spacing w:after="0"/>
        <w:contextualSpacing w:val="0"/>
        <w:jc w:val="both"/>
        <w:rPr>
          <w:rFonts w:ascii="Gill Sans MT" w:hAnsi="Gill Sans MT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yyyyy</w:t>
      </w:r>
      <w:proofErr w:type="spellEnd"/>
    </w:p>
    <w:p w14:paraId="0D47320B" w14:textId="77777777" w:rsidR="00DF2972" w:rsidRPr="002252B1" w:rsidRDefault="00DF2972" w:rsidP="00DF2972">
      <w:pPr>
        <w:pStyle w:val="Prrafodelista"/>
        <w:numPr>
          <w:ilvl w:val="0"/>
          <w:numId w:val="3"/>
        </w:numPr>
        <w:spacing w:after="0"/>
        <w:ind w:left="1134" w:hanging="142"/>
        <w:contextualSpacing w:val="0"/>
        <w:jc w:val="both"/>
        <w:rPr>
          <w:rFonts w:ascii="Gill Sans MT" w:hAnsi="Gill Sans MT"/>
          <w:u w:val="single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zzzzzzz</w:t>
      </w:r>
      <w:proofErr w:type="spellEnd"/>
    </w:p>
    <w:p w14:paraId="7F577F92" w14:textId="77777777" w:rsidR="00DF2972" w:rsidRPr="00447D86" w:rsidRDefault="00DF2972" w:rsidP="00526A59">
      <w:pPr>
        <w:pStyle w:val="Ttulo3"/>
      </w:pPr>
      <w:r w:rsidRPr="00447D86">
        <w:t>[Issue 2]</w:t>
      </w:r>
    </w:p>
    <w:p w14:paraId="5AC6115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7B9499B6" w14:textId="77777777" w:rsidR="00DF2972" w:rsidRPr="00447D86" w:rsidRDefault="00DF2972" w:rsidP="00526A59">
      <w:pPr>
        <w:pStyle w:val="Ttulo3"/>
      </w:pPr>
      <w:r w:rsidRPr="00447D86">
        <w:t>[Issue 3]</w:t>
      </w:r>
    </w:p>
    <w:p w14:paraId="0ED9CA2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542D683A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6D045109" w14:textId="77777777" w:rsidR="00DF2972" w:rsidRDefault="00DF2972" w:rsidP="00526A59">
      <w:pPr>
        <w:pStyle w:val="Ttulo2"/>
      </w:pPr>
      <w:r w:rsidRPr="002252B1">
        <w:lastRenderedPageBreak/>
        <w:t>Agreements and further actions</w:t>
      </w:r>
    </w:p>
    <w:p w14:paraId="79DCE35B" w14:textId="77777777" w:rsidR="00DF2972" w:rsidRPr="00B075A6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2A0B001D" w14:textId="77777777" w:rsidR="00DF2972" w:rsidRPr="00EE6D93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5AE40D3E" w14:textId="77777777" w:rsidR="00DF2972" w:rsidRPr="00DF2972" w:rsidRDefault="00DF2972" w:rsidP="00DF2972">
      <w:pPr>
        <w:rPr>
          <w:lang w:val="en-GB"/>
        </w:rPr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F2972" w:rsidRPr="002252B1" w14:paraId="6BED9A40" w14:textId="77777777" w:rsidTr="003A05E2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59A5A98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Action</w:t>
            </w:r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436653A0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Partner/Person</w:t>
            </w:r>
          </w:p>
          <w:p w14:paraId="47A2ECF4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in charge</w:t>
            </w:r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50691F96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Deadline</w:t>
            </w:r>
          </w:p>
        </w:tc>
      </w:tr>
      <w:tr w:rsidR="00DF2972" w:rsidRPr="002252B1" w14:paraId="5317475F" w14:textId="77777777" w:rsidTr="00DF2972">
        <w:tc>
          <w:tcPr>
            <w:tcW w:w="5954" w:type="dxa"/>
          </w:tcPr>
          <w:p w14:paraId="1543848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</w:tcPr>
          <w:p w14:paraId="5A3F416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</w:tcPr>
          <w:p w14:paraId="47BDB0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EEF6B26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F19FC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2EEFCF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056A6D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D95EF2E" w14:textId="77777777" w:rsidTr="00DF2972">
        <w:tc>
          <w:tcPr>
            <w:tcW w:w="5954" w:type="dxa"/>
            <w:shd w:val="clear" w:color="auto" w:fill="auto"/>
          </w:tcPr>
          <w:p w14:paraId="21EE84A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66380B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24EA17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33273C42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5C05AF7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1288C4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B9AF7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A8A8C7E" w14:textId="77777777" w:rsidTr="00DF2972">
        <w:tc>
          <w:tcPr>
            <w:tcW w:w="5954" w:type="dxa"/>
            <w:shd w:val="clear" w:color="auto" w:fill="auto"/>
          </w:tcPr>
          <w:p w14:paraId="033F8A1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A2681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C7FB68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2BE1AE9F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03CBF2D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257EEF8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11B6C6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409B77D7" w14:textId="77777777" w:rsidTr="00DF2972">
        <w:tc>
          <w:tcPr>
            <w:tcW w:w="5954" w:type="dxa"/>
            <w:shd w:val="clear" w:color="auto" w:fill="auto"/>
          </w:tcPr>
          <w:p w14:paraId="0BF4C3E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80C735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0B0FB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75CA4B7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2751385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1EB352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762E0F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0C51824" w14:textId="77777777" w:rsidTr="00DF2972">
        <w:tc>
          <w:tcPr>
            <w:tcW w:w="5954" w:type="dxa"/>
            <w:shd w:val="clear" w:color="auto" w:fill="auto"/>
          </w:tcPr>
          <w:p w14:paraId="1827E38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D50DD8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25061C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D1C79AC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43C04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D7370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50AC4D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</w:tbl>
    <w:p w14:paraId="4874AB21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40727145" w14:textId="77777777" w:rsidR="003A05E2" w:rsidRDefault="00DF2972" w:rsidP="003A05E2">
      <w:pPr>
        <w:spacing w:after="120"/>
        <w:jc w:val="both"/>
        <w:rPr>
          <w:b/>
          <w:color w:val="177778"/>
          <w:sz w:val="24"/>
          <w:lang w:val="en-GB"/>
        </w:rPr>
      </w:pPr>
      <w:r w:rsidRPr="005A40BD">
        <w:rPr>
          <w:b/>
          <w:color w:val="177778"/>
          <w:sz w:val="24"/>
          <w:lang w:val="en-GB"/>
        </w:rPr>
        <w:t>The meeting ends by [TIME]</w:t>
      </w:r>
    </w:p>
    <w:p w14:paraId="627192A9" w14:textId="2212A5E1" w:rsidR="00685DC8" w:rsidRPr="003A05E2" w:rsidRDefault="00685DC8" w:rsidP="003A05E2">
      <w:pPr>
        <w:spacing w:after="120"/>
        <w:jc w:val="both"/>
        <w:rPr>
          <w:lang w:val="en-GB"/>
        </w:rPr>
      </w:pPr>
      <w:r w:rsidRPr="003A05E2">
        <w:rPr>
          <w:lang w:val="en-GB"/>
        </w:rPr>
        <w:t xml:space="preserve"> </w:t>
      </w:r>
    </w:p>
    <w:sectPr w:rsidR="00685DC8" w:rsidRPr="003A05E2" w:rsidSect="00FE5EB1">
      <w:headerReference w:type="default" r:id="rId8"/>
      <w:footerReference w:type="default" r:id="rId9"/>
      <w:pgSz w:w="11906" w:h="16838"/>
      <w:pgMar w:top="1843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D6E7" w14:textId="77777777" w:rsidR="00DB77A5" w:rsidRDefault="00DB77A5" w:rsidP="00DB77A5">
      <w:pPr>
        <w:spacing w:after="0" w:line="240" w:lineRule="auto"/>
      </w:pPr>
      <w:r>
        <w:separator/>
      </w:r>
    </w:p>
  </w:endnote>
  <w:endnote w:type="continuationSeparator" w:id="0">
    <w:p w14:paraId="225F2A53" w14:textId="77777777" w:rsidR="00DB77A5" w:rsidRDefault="00DB77A5" w:rsidP="00DB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02FA" w14:textId="657CD9E4" w:rsidR="00FE5EB1" w:rsidRPr="00F76731" w:rsidRDefault="00F76731" w:rsidP="00F7673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BFFEFC" wp14:editId="284FD806">
              <wp:simplePos x="0" y="0"/>
              <wp:positionH relativeFrom="column">
                <wp:posOffset>-47625</wp:posOffset>
              </wp:positionH>
              <wp:positionV relativeFrom="paragraph">
                <wp:posOffset>65405</wp:posOffset>
              </wp:positionV>
              <wp:extent cx="63436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2BE5E" id="Conector recto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.15pt" to="49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" strokecolor="#177778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F673" w14:textId="77777777" w:rsidR="00DB77A5" w:rsidRDefault="00DB77A5" w:rsidP="00DB77A5">
      <w:pPr>
        <w:spacing w:after="0" w:line="240" w:lineRule="auto"/>
      </w:pPr>
      <w:r>
        <w:separator/>
      </w:r>
    </w:p>
  </w:footnote>
  <w:footnote w:type="continuationSeparator" w:id="0">
    <w:p w14:paraId="4F95FD6C" w14:textId="77777777" w:rsidR="00DB77A5" w:rsidRDefault="00DB77A5" w:rsidP="00DB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2704" w14:textId="4322AFA9" w:rsidR="006C54A7" w:rsidRDefault="004A16DD" w:rsidP="006C54A7">
    <w:pPr>
      <w:pStyle w:val="Encabezado"/>
    </w:pPr>
    <w:r w:rsidRPr="00DD3A03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27E0AAE0" wp14:editId="04C5D2D6">
          <wp:simplePos x="0" y="0"/>
          <wp:positionH relativeFrom="margin">
            <wp:posOffset>0</wp:posOffset>
          </wp:positionH>
          <wp:positionV relativeFrom="paragraph">
            <wp:posOffset>97155</wp:posOffset>
          </wp:positionV>
          <wp:extent cx="1651000" cy="527685"/>
          <wp:effectExtent l="0" t="0" r="6350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30606963"/>
        <w:docPartObj>
          <w:docPartGallery w:val="Page Numbers (Margins)"/>
          <w:docPartUnique/>
        </w:docPartObj>
      </w:sdtPr>
      <w:sdtEndPr/>
      <w:sdtContent>
        <w:r w:rsidR="0038339D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7809E4AB" wp14:editId="5CB622F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67A05" w14:textId="77777777" w:rsidR="0038339D" w:rsidRPr="0038339D" w:rsidRDefault="0038339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09E4AB" id="Rectángulo 1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E967A05" w14:textId="77777777" w:rsidR="0038339D" w:rsidRPr="0038339D" w:rsidRDefault="0038339D">
                        <w:pPr>
                          <w:pBdr>
                            <w:bottom w:val="single" w:sz="4" w:space="1" w:color="auto"/>
                          </w:pBdr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begin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separate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2</w: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6731"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3FA09DB7" wp14:editId="02B32DB8">
          <wp:simplePos x="0" y="0"/>
          <wp:positionH relativeFrom="margin">
            <wp:posOffset>4712970</wp:posOffset>
          </wp:positionH>
          <wp:positionV relativeFrom="paragraph">
            <wp:posOffset>162560</wp:posOffset>
          </wp:positionV>
          <wp:extent cx="1444625" cy="395605"/>
          <wp:effectExtent l="0" t="0" r="317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65047" w14:textId="778984F3" w:rsidR="00DB77A5" w:rsidRPr="006C54A7" w:rsidRDefault="006C54A7" w:rsidP="006C54A7">
    <w:pPr>
      <w:pStyle w:val="Encabezado"/>
    </w:pPr>
    <w:r>
      <w:rPr>
        <w:rFonts w:ascii="Century Gothic" w:hAnsi="Century Gothic"/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7BFADF" wp14:editId="6A9BBF9C">
              <wp:simplePos x="0" y="0"/>
              <wp:positionH relativeFrom="margin">
                <wp:align>right</wp:align>
              </wp:positionH>
              <wp:positionV relativeFrom="paragraph">
                <wp:posOffset>511084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5BCF6" id="Grupo 17" o:spid="_x0000_s1026" style="position:absolute;margin-left:436.15pt;margin-top:40.25pt;width:487.35pt;height:2.8pt;z-index:251676672;mso-position-horizontal:right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NM+oV9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4E1"/>
    <w:multiLevelType w:val="hybridMultilevel"/>
    <w:tmpl w:val="36E8CF58"/>
    <w:lvl w:ilvl="0" w:tplc="F38AC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C73AF"/>
    <w:multiLevelType w:val="hybridMultilevel"/>
    <w:tmpl w:val="D0D03974"/>
    <w:lvl w:ilvl="0" w:tplc="676058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52C5B"/>
    <w:multiLevelType w:val="hybridMultilevel"/>
    <w:tmpl w:val="B620611E"/>
    <w:lvl w:ilvl="0" w:tplc="F250706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82C7C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2F570D"/>
    <w:multiLevelType w:val="hybridMultilevel"/>
    <w:tmpl w:val="064005FC"/>
    <w:lvl w:ilvl="0" w:tplc="EAE6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25ED"/>
    <w:multiLevelType w:val="hybridMultilevel"/>
    <w:tmpl w:val="7278D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62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39DE"/>
    <w:multiLevelType w:val="hybridMultilevel"/>
    <w:tmpl w:val="E5849632"/>
    <w:lvl w:ilvl="0" w:tplc="792C270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b/>
        <w:color w:val="F5A623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57"/>
    <w:rsid w:val="00153C5E"/>
    <w:rsid w:val="00193020"/>
    <w:rsid w:val="001F4CD7"/>
    <w:rsid w:val="00274586"/>
    <w:rsid w:val="002A528B"/>
    <w:rsid w:val="003411AE"/>
    <w:rsid w:val="0038339D"/>
    <w:rsid w:val="003A05E2"/>
    <w:rsid w:val="003D63BA"/>
    <w:rsid w:val="00434F5A"/>
    <w:rsid w:val="00445FAE"/>
    <w:rsid w:val="004A16DD"/>
    <w:rsid w:val="00522631"/>
    <w:rsid w:val="00526A59"/>
    <w:rsid w:val="005A40BD"/>
    <w:rsid w:val="005B287A"/>
    <w:rsid w:val="005F1F74"/>
    <w:rsid w:val="006150BD"/>
    <w:rsid w:val="00685DC8"/>
    <w:rsid w:val="006B09EF"/>
    <w:rsid w:val="006C54A7"/>
    <w:rsid w:val="00705EA8"/>
    <w:rsid w:val="0071318F"/>
    <w:rsid w:val="00736010"/>
    <w:rsid w:val="00750709"/>
    <w:rsid w:val="00753328"/>
    <w:rsid w:val="007620F8"/>
    <w:rsid w:val="00802DD2"/>
    <w:rsid w:val="0092057B"/>
    <w:rsid w:val="00961EDD"/>
    <w:rsid w:val="009901EE"/>
    <w:rsid w:val="009E4911"/>
    <w:rsid w:val="009E6441"/>
    <w:rsid w:val="00A83701"/>
    <w:rsid w:val="00B075A6"/>
    <w:rsid w:val="00BC4F43"/>
    <w:rsid w:val="00C0495D"/>
    <w:rsid w:val="00C16D4E"/>
    <w:rsid w:val="00C259CB"/>
    <w:rsid w:val="00C2760E"/>
    <w:rsid w:val="00C6015D"/>
    <w:rsid w:val="00C82790"/>
    <w:rsid w:val="00C83939"/>
    <w:rsid w:val="00CE59F1"/>
    <w:rsid w:val="00D61AFA"/>
    <w:rsid w:val="00D7316F"/>
    <w:rsid w:val="00DB77A5"/>
    <w:rsid w:val="00DE3FA6"/>
    <w:rsid w:val="00DF2972"/>
    <w:rsid w:val="00E13E7E"/>
    <w:rsid w:val="00E14A3B"/>
    <w:rsid w:val="00E500E0"/>
    <w:rsid w:val="00E654C2"/>
    <w:rsid w:val="00E7489C"/>
    <w:rsid w:val="00EE6D93"/>
    <w:rsid w:val="00EF4C79"/>
    <w:rsid w:val="00F76731"/>
    <w:rsid w:val="00FD6257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F25836"/>
  <w15:chartTrackingRefBased/>
  <w15:docId w15:val="{3063035D-B048-4994-9B0E-844EB1CD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0BD"/>
    <w:pPr>
      <w:spacing w:before="360" w:after="240"/>
      <w:outlineLvl w:val="0"/>
    </w:pPr>
    <w:rPr>
      <w:rFonts w:ascii="Gill Sans MT" w:hAnsi="Gill Sans MT"/>
      <w:b/>
      <w:color w:val="177778"/>
      <w:sz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A59"/>
    <w:pPr>
      <w:shd w:val="clear" w:color="auto" w:fill="43ABB0" w:themeFill="accent2"/>
      <w:spacing w:after="120"/>
      <w:ind w:firstLine="142"/>
      <w:outlineLvl w:val="1"/>
    </w:pPr>
    <w:rPr>
      <w:rFonts w:ascii="Gill Sans MT" w:hAnsi="Gill Sans MT"/>
      <w:b/>
      <w:color w:val="FFFFFF" w:themeColor="background1"/>
      <w:lang w:val="en-GB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26A59"/>
    <w:pPr>
      <w:spacing w:after="120"/>
      <w:ind w:left="0"/>
      <w:contextualSpacing w:val="0"/>
      <w:jc w:val="both"/>
      <w:outlineLvl w:val="2"/>
    </w:pPr>
    <w:rPr>
      <w:rFonts w:ascii="Gill Sans MT" w:hAnsi="Gill Sans MT"/>
      <w:b/>
      <w:i/>
      <w:color w:val="43ABB0" w:themeColor="accent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7A5"/>
  </w:style>
  <w:style w:type="paragraph" w:styleId="Piedepgina">
    <w:name w:val="footer"/>
    <w:basedOn w:val="Normal"/>
    <w:link w:val="Piedepgina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A5"/>
  </w:style>
  <w:style w:type="table" w:styleId="Tablaconcuadrcula">
    <w:name w:val="Table Grid"/>
    <w:basedOn w:val="Tablanormal"/>
    <w:uiPriority w:val="39"/>
    <w:rsid w:val="0034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1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4911"/>
    <w:rPr>
      <w:color w:val="828282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0BD"/>
    <w:rPr>
      <w:rFonts w:ascii="Gill Sans MT" w:hAnsi="Gill Sans MT"/>
      <w:b/>
      <w:color w:val="177778"/>
      <w:sz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26A59"/>
    <w:rPr>
      <w:rFonts w:ascii="Gill Sans MT" w:hAnsi="Gill Sans MT"/>
      <w:b/>
      <w:color w:val="FFFFFF" w:themeColor="background1"/>
      <w:shd w:val="clear" w:color="auto" w:fill="43ABB0" w:themeFill="accent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526A59"/>
    <w:rPr>
      <w:rFonts w:ascii="Gill Sans MT" w:hAnsi="Gill Sans MT"/>
      <w:b/>
      <w:i/>
      <w:color w:val="43ABB0" w:themeColor="accen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91B3E-6337-49A3-A88F-26E48FD79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F9F93-2731-4A10-AB88-6861E1DD0C30}"/>
</file>

<file path=customXml/itemProps3.xml><?xml version="1.0" encoding="utf-8"?>
<ds:datastoreItem xmlns:ds="http://schemas.openxmlformats.org/officeDocument/2006/customXml" ds:itemID="{B2D13332-64EA-4539-BA5B-F7D717D2D12F}"/>
</file>

<file path=customXml/itemProps4.xml><?xml version="1.0" encoding="utf-8"?>
<ds:datastoreItem xmlns:ds="http://schemas.openxmlformats.org/officeDocument/2006/customXml" ds:itemID="{1EA81847-0626-49D5-B7B3-8F7C95A07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érez</dc:creator>
  <cp:keywords/>
  <dc:description/>
  <cp:lastModifiedBy>Ana Bastero </cp:lastModifiedBy>
  <cp:revision>6</cp:revision>
  <dcterms:created xsi:type="dcterms:W3CDTF">2022-04-01T06:48:00Z</dcterms:created>
  <dcterms:modified xsi:type="dcterms:W3CDTF">2022-04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